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2"/>
        <w:tblpPr w:leftFromText="180" w:rightFromText="180" w:vertAnchor="text" w:horzAnchor="margin" w:tblpXSpec="center" w:tblpY="232"/>
        <w:tblW w:w="9625" w:type="dxa"/>
        <w:tblLayout w:type="fixed"/>
        <w:tblLook w:val="04A0" w:firstRow="1" w:lastRow="0" w:firstColumn="1" w:lastColumn="0" w:noHBand="0" w:noVBand="1"/>
      </w:tblPr>
      <w:tblGrid>
        <w:gridCol w:w="5139"/>
        <w:gridCol w:w="286"/>
        <w:gridCol w:w="4200"/>
      </w:tblGrid>
      <w:tr w:rsidR="00A5148B" w:rsidRPr="00B262E2" w:rsidTr="00B2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A5148B" w:rsidRPr="00B262E2" w:rsidRDefault="00A735A4" w:rsidP="00086E9A">
            <w:pPr>
              <w:tabs>
                <w:tab w:val="center" w:pos="4680"/>
                <w:tab w:val="right" w:pos="9360"/>
              </w:tabs>
              <w:jc w:val="center"/>
              <w:rPr>
                <w:rFonts w:ascii="Abadi MT Std" w:eastAsia="Calibri" w:hAnsi="Abadi MT Std" w:cs="Times New Roman"/>
                <w:i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T</w:t>
            </w:r>
            <w:r w:rsidR="00086E9A"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o be Completed by Employee</w:t>
            </w:r>
          </w:p>
        </w:tc>
      </w:tr>
      <w:tr w:rsidR="00B718FF" w:rsidRPr="00B262E2" w:rsidTr="00B2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B718FF" w:rsidRPr="00B262E2" w:rsidRDefault="00B718FF" w:rsidP="00B718FF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Employee Name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:  </w:t>
            </w:r>
            <w:r w:rsidR="007B72AA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</w:t>
            </w:r>
            <w:r w:rsidR="007B72AA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4486" w:type="dxa"/>
            <w:gridSpan w:val="2"/>
          </w:tcPr>
          <w:p w:rsidR="00B718FF" w:rsidRPr="00B262E2" w:rsidRDefault="00B718FF" w:rsidP="007B72AA">
            <w:pPr>
              <w:ind w:right="-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>Current Total Hours worked each Week</w:t>
            </w:r>
            <w:proofErr w:type="gramStart"/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 xml:space="preserve">:  </w:t>
            </w:r>
            <w:r w:rsidR="007B72AA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</w:t>
            </w:r>
            <w:r w:rsidR="007B72AA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4D6C1E" w:rsidRPr="00B262E2" w:rsidTr="00B262E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4D6C1E" w:rsidRPr="00B262E2" w:rsidRDefault="004D6C1E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Requested Date(s)/Time off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:</w:t>
            </w:r>
            <w:r w:rsidR="00AB1263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</w:t>
            </w:r>
            <w:r w:rsidR="007B72AA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</w:t>
            </w:r>
            <w:r w:rsidR="007B72AA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A5148B" w:rsidRPr="00B262E2" w:rsidTr="00B2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A5148B" w:rsidRPr="00B262E2" w:rsidRDefault="00612799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First </w:t>
            </w:r>
            <w:r w:rsidR="00C53D63" w:rsidRPr="00B262E2">
              <w:rPr>
                <w:rFonts w:ascii="Abadi MT Std" w:eastAsia="Calibri" w:hAnsi="Abadi MT Std" w:cs="Times New Roman"/>
                <w:sz w:val="28"/>
                <w:szCs w:val="28"/>
              </w:rPr>
              <w:t>a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vailable </w:t>
            </w:r>
            <w:r w:rsidR="00287723" w:rsidRPr="00B262E2">
              <w:rPr>
                <w:rFonts w:ascii="Abadi MT Std" w:eastAsia="Calibri" w:hAnsi="Abadi MT Std" w:cs="Times New Roman"/>
                <w:sz w:val="28"/>
                <w:szCs w:val="28"/>
              </w:rPr>
              <w:t>Date/</w:t>
            </w:r>
            <w:r w:rsidR="00A5148B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Time 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to</w:t>
            </w:r>
            <w:r w:rsidR="00A5148B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4D6C1E" w:rsidRPr="00B262E2">
              <w:rPr>
                <w:rFonts w:ascii="Abadi MT Std" w:eastAsia="Calibri" w:hAnsi="Abadi MT Std" w:cs="Times New Roman"/>
                <w:sz w:val="28"/>
                <w:szCs w:val="28"/>
              </w:rPr>
              <w:t>R</w:t>
            </w:r>
            <w:r w:rsidR="00A5148B" w:rsidRPr="00B262E2">
              <w:rPr>
                <w:rFonts w:ascii="Abadi MT Std" w:eastAsia="Calibri" w:hAnsi="Abadi MT Std" w:cs="Times New Roman"/>
                <w:sz w:val="28"/>
                <w:szCs w:val="28"/>
              </w:rPr>
              <w:t>eturn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to </w:t>
            </w:r>
            <w:r w:rsidR="004D6C1E" w:rsidRPr="00B262E2">
              <w:rPr>
                <w:rFonts w:ascii="Abadi MT Std" w:eastAsia="Calibri" w:hAnsi="Abadi MT Std" w:cs="Times New Roman"/>
                <w:sz w:val="28"/>
                <w:szCs w:val="28"/>
              </w:rPr>
              <w:t>W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ork</w:t>
            </w:r>
            <w:proofErr w:type="gramStart"/>
            <w:r w:rsidR="00A5148B" w:rsidRPr="00B262E2">
              <w:rPr>
                <w:rFonts w:ascii="Abadi MT Std" w:eastAsia="Calibri" w:hAnsi="Abadi MT Std" w:cs="Times New Roman"/>
                <w:sz w:val="28"/>
                <w:szCs w:val="28"/>
              </w:rPr>
              <w:t>:</w:t>
            </w:r>
            <w:r w:rsidR="007111D4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AB1263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7B72AA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                                </w:t>
            </w:r>
            <w:r w:rsidR="007B72AA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104581" w:rsidRPr="00B262E2" w:rsidTr="00B262E2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104581" w:rsidRPr="00B262E2" w:rsidRDefault="00104581" w:rsidP="007B72AA">
            <w:pPr>
              <w:ind w:right="-122"/>
              <w:rPr>
                <w:rFonts w:ascii="Abadi MT Std" w:eastAsia="Calibri" w:hAnsi="Abadi MT Std" w:cs="Times New Roman"/>
                <w:b w:val="0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Reason for Request:</w:t>
            </w:r>
          </w:p>
          <w:p w:rsidR="00104581" w:rsidRPr="00B262E2" w:rsidRDefault="00104581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Vacation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Appointment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Jury Duty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Personal (Non-Emergency)</w:t>
            </w:r>
          </w:p>
          <w:p w:rsidR="00104581" w:rsidRPr="00B262E2" w:rsidRDefault="00104581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Bereavement 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Medical Leave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Maternity Leave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Military Leave</w:t>
            </w:r>
            <w:bookmarkStart w:id="0" w:name="_GoBack"/>
            <w:bookmarkEnd w:id="0"/>
          </w:p>
          <w:p w:rsidR="00104581" w:rsidRPr="00B262E2" w:rsidRDefault="00104581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Other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: </w:t>
            </w:r>
            <w:r w:rsidR="007B72AA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7B72AA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</w:t>
            </w:r>
            <w:r w:rsidR="007B72AA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92212E" w:rsidRPr="00B262E2" w:rsidTr="00B2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92212E" w:rsidRPr="00B262E2" w:rsidRDefault="006E7CAB" w:rsidP="007B72AA">
            <w:pPr>
              <w:ind w:right="-122"/>
              <w:rPr>
                <w:rFonts w:ascii="Abadi MT Std" w:eastAsia="Calibri" w:hAnsi="Abadi MT Std" w:cs="Times New Roman"/>
                <w:b w:val="0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Requesting</w:t>
            </w:r>
            <w:r w:rsidR="00104581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Time-Off as:</w:t>
            </w:r>
          </w:p>
          <w:p w:rsidR="0092212E" w:rsidRPr="00B262E2" w:rsidRDefault="0092212E" w:rsidP="00635D0D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104581" w:rsidRPr="00B262E2">
              <w:rPr>
                <w:rFonts w:ascii="Abadi MT Std" w:eastAsia="Calibri" w:hAnsi="Abadi MT Std" w:cs="Times New Roman"/>
                <w:sz w:val="28"/>
                <w:szCs w:val="28"/>
              </w:rPr>
              <w:t>Paid Time Off (PTO)</w:t>
            </w:r>
            <w:r w:rsidR="00635D0D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-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635D0D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</w:t>
            </w:r>
            <w:r w:rsidR="00635D0D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hrs</w:t>
            </w:r>
            <w:r w:rsidR="00635D0D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104581" w:rsidRPr="00B262E2">
              <w:rPr>
                <w:rFonts w:ascii="Abadi MT Std" w:eastAsia="Calibri" w:hAnsi="Abadi MT Std" w:cs="Times New Roman"/>
                <w:sz w:val="28"/>
                <w:szCs w:val="28"/>
              </w:rPr>
              <w:t>Unpaid Time Off</w:t>
            </w:r>
            <w:r w:rsidR="00635D0D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- </w:t>
            </w:r>
            <w:r w:rsidR="00635D0D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</w:t>
            </w:r>
            <w:r w:rsidR="00635D0D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proofErr w:type="spellStart"/>
            <w:r w:rsidR="00635D0D" w:rsidRPr="00B262E2">
              <w:rPr>
                <w:rFonts w:ascii="Abadi MT Std" w:eastAsia="Calibri" w:hAnsi="Abadi MT Std" w:cs="Times New Roman"/>
                <w:sz w:val="28"/>
                <w:szCs w:val="28"/>
              </w:rPr>
              <w:t>hrs</w:t>
            </w:r>
            <w:proofErr w:type="spellEnd"/>
            <w:r w:rsidR="00635D0D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104581" w:rsidRPr="00B262E2">
              <w:rPr>
                <w:rFonts w:ascii="Abadi MT Std" w:eastAsia="Calibri" w:hAnsi="Abadi MT Std" w:cs="Times New Roman"/>
                <w:sz w:val="28"/>
                <w:szCs w:val="28"/>
              </w:rPr>
              <w:t>Unpaid Leave of Absence</w:t>
            </w:r>
          </w:p>
        </w:tc>
      </w:tr>
      <w:tr w:rsidR="00086E9A" w:rsidRPr="00B262E2" w:rsidTr="00B262E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086E9A" w:rsidRPr="00B262E2" w:rsidRDefault="00086E9A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I have found another nurse to cover my shift(s):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Yes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No</w:t>
            </w:r>
          </w:p>
          <w:p w:rsidR="00086E9A" w:rsidRPr="00B262E2" w:rsidRDefault="00086E9A" w:rsidP="00C564F9">
            <w:pPr>
              <w:ind w:right="-122"/>
              <w:jc w:val="center"/>
              <w:rPr>
                <w:rFonts w:ascii="Abadi MT Std" w:eastAsia="Calibri" w:hAnsi="Abadi MT Std" w:cs="Times New Roman"/>
                <w:i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(I understand that TCPS does not allow a</w:t>
            </w:r>
            <w:r w:rsidR="00C564F9"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 xml:space="preserve">n employee to </w:t>
            </w: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cover my shift if it will put them into overtime</w:t>
            </w:r>
            <w:r w:rsidR="00C564F9"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 xml:space="preserve"> or negatively affect their TCPS schedule.</w:t>
            </w: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)</w:t>
            </w:r>
          </w:p>
        </w:tc>
      </w:tr>
      <w:tr w:rsidR="0078492A" w:rsidRPr="00B262E2" w:rsidTr="00B2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78492A" w:rsidRPr="00B262E2" w:rsidRDefault="0078492A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Name of Employee Assuming Shift(s)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: </w:t>
            </w:r>
            <w:r w:rsidR="00AB1263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7B72AA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                                       </w:t>
            </w:r>
            <w:r w:rsidR="007B72AA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8E349F" w:rsidRPr="00B262E2" w:rsidRDefault="008E349F" w:rsidP="007B72AA">
            <w:pPr>
              <w:ind w:right="-122"/>
              <w:rPr>
                <w:rFonts w:ascii="Abadi MT Std" w:eastAsia="Calibri" w:hAnsi="Abadi MT Std" w:cs="Times New Roman"/>
                <w:b w:val="0"/>
                <w:sz w:val="28"/>
                <w:szCs w:val="28"/>
              </w:rPr>
            </w:pPr>
          </w:p>
          <w:p w:rsidR="0078492A" w:rsidRPr="00B262E2" w:rsidRDefault="0078492A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Signature of Employee Assuming Shift(s)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:</w:t>
            </w:r>
            <w:r w:rsidR="00AB1263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7B72AA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     </w:t>
            </w:r>
            <w:r w:rsidR="007B72AA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Date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: </w:t>
            </w:r>
            <w:r w:rsidR="00AB1263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7B72AA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</w:t>
            </w:r>
            <w:r w:rsidR="007B72AA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A675A2" w:rsidRPr="00B262E2" w:rsidTr="00B262E2">
        <w:trPr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F85D53" w:rsidRPr="00B262E2" w:rsidRDefault="00F85D53" w:rsidP="007B72AA">
            <w:pPr>
              <w:ind w:right="-122"/>
              <w:jc w:val="center"/>
              <w:rPr>
                <w:rFonts w:ascii="Abadi MT Std" w:eastAsia="Calibri" w:hAnsi="Abadi MT Std" w:cs="Times New Roman"/>
                <w:b w:val="0"/>
                <w:i/>
                <w:sz w:val="28"/>
                <w:szCs w:val="28"/>
              </w:rPr>
            </w:pPr>
          </w:p>
          <w:p w:rsidR="00966B95" w:rsidRPr="00B262E2" w:rsidRDefault="00A675A2" w:rsidP="007B72AA">
            <w:pPr>
              <w:ind w:right="-122"/>
              <w:rPr>
                <w:rFonts w:ascii="Abadi MT Std" w:eastAsia="Calibri" w:hAnsi="Abadi MT Std" w:cs="Times New Roman"/>
                <w:b w:val="0"/>
                <w:i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I understand that</w:t>
            </w:r>
            <w:r w:rsidR="00966B95"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:</w:t>
            </w:r>
          </w:p>
          <w:p w:rsidR="00966B95" w:rsidRPr="00B262E2" w:rsidRDefault="00966B95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Abadi MT Std" w:eastAsia="Calibri" w:hAnsi="Abadi MT Std" w:cs="Times New Roman"/>
                <w:b w:val="0"/>
                <w:i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T</w:t>
            </w:r>
            <w:r w:rsidR="00A675A2"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 xml:space="preserve">his is a request form only and does not guarantee that the time off will be granted. </w:t>
            </w:r>
          </w:p>
          <w:p w:rsidR="007B72AA" w:rsidRPr="00B262E2" w:rsidRDefault="00A675A2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Abadi MT Std" w:eastAsia="Calibri" w:hAnsi="Abadi MT Std" w:cs="Times New Roman"/>
                <w:b w:val="0"/>
                <w:i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 xml:space="preserve">I will submit this request as soon as possible, knowing that requests submitted at least one month in </w:t>
            </w:r>
          </w:p>
          <w:p w:rsidR="00A675A2" w:rsidRPr="00B262E2" w:rsidRDefault="00A675A2" w:rsidP="007B72AA">
            <w:pPr>
              <w:pStyle w:val="ListParagraph"/>
              <w:ind w:right="-122"/>
              <w:rPr>
                <w:rFonts w:ascii="Abadi MT Std" w:eastAsia="Calibri" w:hAnsi="Abadi MT Std" w:cs="Times New Roman"/>
                <w:b w:val="0"/>
                <w:i/>
                <w:sz w:val="28"/>
                <w:szCs w:val="28"/>
              </w:rPr>
            </w:pPr>
            <w:proofErr w:type="gramStart"/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advance</w:t>
            </w:r>
            <w:proofErr w:type="gramEnd"/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 xml:space="preserve"> have a greater chance at being approved as it provides additional time for adequate scheduling coverage to be obtained. </w:t>
            </w:r>
          </w:p>
          <w:p w:rsidR="00F85717" w:rsidRPr="00B262E2" w:rsidRDefault="00F85717" w:rsidP="007B72AA">
            <w:pPr>
              <w:ind w:right="-122"/>
              <w:rPr>
                <w:rFonts w:ascii="Abadi MT Std" w:eastAsia="Calibri" w:hAnsi="Abadi MT Std" w:cs="Times New Roman"/>
                <w:b w:val="0"/>
                <w:sz w:val="28"/>
                <w:szCs w:val="28"/>
              </w:rPr>
            </w:pPr>
          </w:p>
          <w:p w:rsidR="00A675A2" w:rsidRPr="00B262E2" w:rsidRDefault="00A675A2" w:rsidP="00871308">
            <w:pPr>
              <w:ind w:right="-122"/>
              <w:rPr>
                <w:rFonts w:ascii="Abadi MT Std" w:eastAsia="Calibri" w:hAnsi="Abadi MT Std" w:cs="Times New Roman"/>
                <w:b w:val="0"/>
                <w:i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Employee Signature: </w:t>
            </w:r>
            <w:r w:rsidR="00AB1263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F63464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                           </w:t>
            </w:r>
            <w:r w:rsidR="00871308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</w:t>
            </w:r>
            <w:r w:rsidR="00F63464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1343D1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Date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: </w:t>
            </w:r>
            <w:r w:rsidR="00AB1263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F63464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</w:t>
            </w:r>
            <w:r w:rsidR="00F63464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117603" w:rsidRPr="00B262E2" w:rsidTr="00B2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117603" w:rsidRPr="00B262E2" w:rsidRDefault="00A735A4" w:rsidP="007B72AA">
            <w:pPr>
              <w:ind w:right="-122"/>
              <w:jc w:val="center"/>
              <w:rPr>
                <w:rFonts w:ascii="Abadi MT Std" w:eastAsia="Calibri" w:hAnsi="Abadi MT Std" w:cs="Times New Roman"/>
                <w:b w:val="0"/>
                <w:i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T</w:t>
            </w:r>
            <w:r w:rsidR="00543208"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o be Completed by Administrator/Designee</w:t>
            </w:r>
          </w:p>
        </w:tc>
      </w:tr>
      <w:tr w:rsidR="00B718FF" w:rsidRPr="00B262E2" w:rsidTr="00B262E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gridSpan w:val="2"/>
            <w:vMerge w:val="restart"/>
          </w:tcPr>
          <w:p w:rsidR="00B718FF" w:rsidRPr="00B262E2" w:rsidRDefault="00B718FF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Request: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Approved</w:t>
            </w:r>
          </w:p>
          <w:p w:rsidR="00B718FF" w:rsidRPr="00B262E2" w:rsidRDefault="00B718FF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lastRenderedPageBreak/>
              <w:t xml:space="preserve">          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Approved with Conditions </w:t>
            </w: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(see comments)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                  </w:t>
            </w:r>
          </w:p>
          <w:p w:rsidR="00B718FF" w:rsidRPr="00B262E2" w:rsidRDefault="00B718FF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                  </w:t>
            </w:r>
            <w:r w:rsidRPr="00B262E2">
              <w:rPr>
                <w:rFonts w:ascii="Arial" w:eastAsia="Calibri" w:hAnsi="Arial" w:cs="Arial"/>
                <w:sz w:val="28"/>
                <w:szCs w:val="28"/>
              </w:rPr>
              <w:t>□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Denied</w:t>
            </w:r>
          </w:p>
        </w:tc>
        <w:tc>
          <w:tcPr>
            <w:tcW w:w="4200" w:type="dxa"/>
          </w:tcPr>
          <w:p w:rsidR="00B718FF" w:rsidRPr="00B262E2" w:rsidRDefault="00B718FF" w:rsidP="007B72AA">
            <w:pPr>
              <w:ind w:right="-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lastRenderedPageBreak/>
              <w:t>Effective Date</w:t>
            </w:r>
            <w:proofErr w:type="gramStart"/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>:</w:t>
            </w:r>
            <w:r w:rsidR="00FB232F"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 xml:space="preserve"> 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F63464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="00F63464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B718FF" w:rsidRPr="00B262E2" w:rsidTr="00B2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gridSpan w:val="2"/>
            <w:vMerge/>
          </w:tcPr>
          <w:p w:rsidR="00B718FF" w:rsidRPr="00B262E2" w:rsidRDefault="00B718FF" w:rsidP="007B72AA">
            <w:pPr>
              <w:ind w:right="-122"/>
              <w:rPr>
                <w:rFonts w:ascii="Abadi MT Std" w:eastAsia="Calibri" w:hAnsi="Abadi MT Std" w:cs="Times New Roman"/>
                <w:b w:val="0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18FF" w:rsidRPr="00B262E2" w:rsidRDefault="00B718FF" w:rsidP="003B1FA5">
            <w:pPr>
              <w:ind w:right="-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eastAsia="Calibri" w:hAnsi="Abadi MT Std" w:cs="Times New Roman"/>
                <w:b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>Employee Notified on</w:t>
            </w:r>
            <w:proofErr w:type="gramStart"/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 xml:space="preserve">:  </w:t>
            </w:r>
            <w:r w:rsidR="003B1FA5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</w:t>
            </w:r>
            <w:r w:rsidR="003B1FA5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proofErr w:type="gramStart"/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>by</w:t>
            </w:r>
            <w:proofErr w:type="gramEnd"/>
            <w:r w:rsidR="00FB232F"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 xml:space="preserve">: </w:t>
            </w:r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 xml:space="preserve"> </w:t>
            </w:r>
            <w:r w:rsidR="003B1FA5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</w:t>
            </w:r>
            <w:r w:rsidR="003B1FA5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B718FF" w:rsidRPr="00B262E2" w:rsidTr="00B262E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gridSpan w:val="2"/>
            <w:vMerge/>
          </w:tcPr>
          <w:p w:rsidR="00B718FF" w:rsidRPr="00B262E2" w:rsidRDefault="00B718FF" w:rsidP="007B72AA">
            <w:pPr>
              <w:ind w:right="-122"/>
              <w:rPr>
                <w:rFonts w:ascii="Abadi MT Std" w:eastAsia="Calibri" w:hAnsi="Abadi MT Std" w:cs="Times New Roman"/>
                <w:b w:val="0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18FF" w:rsidRPr="00B262E2" w:rsidRDefault="00B718FF" w:rsidP="003B1FA5">
            <w:pPr>
              <w:ind w:right="-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eastAsia="Calibri" w:hAnsi="Abadi MT Std" w:cs="Times New Roman"/>
                <w:b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>Employee Initials</w:t>
            </w:r>
            <w:proofErr w:type="gramStart"/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 xml:space="preserve">: </w:t>
            </w:r>
            <w:r w:rsidR="00FB232F"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 xml:space="preserve"> </w:t>
            </w:r>
            <w:r w:rsidR="003B1FA5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</w:t>
            </w:r>
            <w:r w:rsidR="003B1FA5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 xml:space="preserve"> Date</w:t>
            </w:r>
            <w:proofErr w:type="gramStart"/>
            <w:r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>:</w:t>
            </w:r>
            <w:r w:rsidR="00FB232F" w:rsidRPr="00B262E2">
              <w:rPr>
                <w:rFonts w:ascii="Abadi MT Std" w:eastAsia="Calibri" w:hAnsi="Abadi MT Std" w:cs="Times New Roman"/>
                <w:b/>
                <w:sz w:val="28"/>
                <w:szCs w:val="28"/>
              </w:rPr>
              <w:t xml:space="preserve"> 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3B1FA5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</w:t>
            </w:r>
            <w:r w:rsidR="003B1FA5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117603" w:rsidRPr="00B262E2" w:rsidTr="00B2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117603" w:rsidRPr="00B262E2" w:rsidRDefault="00A675A2" w:rsidP="007B72AA">
            <w:pPr>
              <w:ind w:right="-122"/>
              <w:rPr>
                <w:rFonts w:ascii="Abadi MT Std" w:eastAsia="Calibri" w:hAnsi="Abadi MT Std" w:cs="Times New Roman"/>
                <w:b w:val="0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Comments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:</w:t>
            </w:r>
            <w:r w:rsidR="00117603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78492A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D0536C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</w:t>
            </w:r>
            <w:r w:rsidR="00D0536C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2A54BC" w:rsidRPr="00B262E2" w:rsidRDefault="00D0536C" w:rsidP="007B72AA">
            <w:pPr>
              <w:ind w:right="-122"/>
              <w:rPr>
                <w:rFonts w:ascii="Abadi MT Std" w:eastAsia="Calibri" w:hAnsi="Abadi MT Std" w:cs="Times New Roman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</w:t>
            </w:r>
            <w:r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78492A" w:rsidRPr="00B262E2" w:rsidTr="00B262E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78492A" w:rsidRPr="00B262E2" w:rsidRDefault="0078492A" w:rsidP="00303045">
            <w:pPr>
              <w:ind w:right="-122"/>
              <w:rPr>
                <w:rFonts w:ascii="Abadi MT Std" w:eastAsia="Calibri" w:hAnsi="Abadi MT Std" w:cs="Times New Roman"/>
                <w:b w:val="0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Administrator/Designee Signature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:</w:t>
            </w:r>
            <w:r w:rsidR="009B5979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</w:t>
            </w:r>
            <w:r w:rsidR="00D0536C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</w:t>
            </w:r>
            <w:r w:rsidR="00303045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</w:t>
            </w:r>
            <w:r w:rsidR="00D0536C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                              </w:t>
            </w:r>
            <w:r w:rsidR="00D0536C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Date</w:t>
            </w:r>
            <w:proofErr w:type="gramStart"/>
            <w:r w:rsidRPr="00B262E2">
              <w:rPr>
                <w:rFonts w:ascii="Abadi MT Std" w:eastAsia="Calibri" w:hAnsi="Abadi MT Std" w:cs="Times New Roman"/>
                <w:sz w:val="28"/>
                <w:szCs w:val="28"/>
              </w:rPr>
              <w:t>:</w:t>
            </w:r>
            <w:r w:rsidR="00D0536C" w:rsidRPr="00B262E2">
              <w:rPr>
                <w:rFonts w:ascii="Abadi MT Std" w:eastAsia="Calibri" w:hAnsi="Abadi MT Std" w:cs="Times New Roman"/>
                <w:sz w:val="28"/>
                <w:szCs w:val="28"/>
              </w:rPr>
              <w:t xml:space="preserve">  </w:t>
            </w:r>
            <w:r w:rsidR="00D0536C" w:rsidRPr="00B262E2">
              <w:rPr>
                <w:rFonts w:ascii="Abadi MT Std" w:eastAsia="Calibri" w:hAnsi="Abadi MT Std" w:cs="Times New Roman"/>
                <w:sz w:val="28"/>
                <w:szCs w:val="28"/>
                <w:u w:val="single"/>
              </w:rPr>
              <w:t xml:space="preserve">                    </w:t>
            </w:r>
            <w:r w:rsidR="00D0536C" w:rsidRPr="00B262E2">
              <w:rPr>
                <w:rFonts w:ascii="Abadi MT Std" w:eastAsia="Calibri" w:hAnsi="Abadi MT Std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117603" w:rsidRPr="00B262E2" w:rsidTr="00B2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:rsidR="00117603" w:rsidRPr="00B262E2" w:rsidRDefault="0078492A" w:rsidP="007B72AA">
            <w:pPr>
              <w:ind w:right="-122"/>
              <w:jc w:val="center"/>
              <w:rPr>
                <w:rFonts w:ascii="Abadi MT Std" w:eastAsia="Calibri" w:hAnsi="Abadi MT Std" w:cs="Times New Roman"/>
                <w:b w:val="0"/>
                <w:sz w:val="28"/>
                <w:szCs w:val="28"/>
              </w:rPr>
            </w:pP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 xml:space="preserve">Remember - This is a request form only and does not guarantee that </w:t>
            </w:r>
            <w:r w:rsidR="00B718FF"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your</w:t>
            </w: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 xml:space="preserve"> time off will be </w:t>
            </w:r>
            <w:r w:rsidR="00B718FF"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approved</w:t>
            </w:r>
            <w:r w:rsidRPr="00B262E2">
              <w:rPr>
                <w:rFonts w:ascii="Abadi MT Std" w:eastAsia="Calibri" w:hAnsi="Abadi MT Std" w:cs="Times New Roman"/>
                <w:i/>
                <w:sz w:val="28"/>
                <w:szCs w:val="28"/>
              </w:rPr>
              <w:t>.</w:t>
            </w:r>
          </w:p>
        </w:tc>
      </w:tr>
    </w:tbl>
    <w:p w:rsidR="00D64D38" w:rsidRPr="00B262E2" w:rsidRDefault="00B341B7" w:rsidP="00A5148B">
      <w:pPr>
        <w:jc w:val="center"/>
        <w:rPr>
          <w:rFonts w:ascii="Abadi MT Std" w:hAnsi="Abadi MT Std"/>
          <w:sz w:val="28"/>
          <w:szCs w:val="28"/>
        </w:rPr>
      </w:pPr>
    </w:p>
    <w:sectPr w:rsidR="00D64D38" w:rsidRPr="00B262E2" w:rsidSect="004603F3">
      <w:head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B7" w:rsidRDefault="00B341B7" w:rsidP="00A5148B">
      <w:pPr>
        <w:spacing w:after="0" w:line="240" w:lineRule="auto"/>
      </w:pPr>
      <w:r>
        <w:separator/>
      </w:r>
    </w:p>
  </w:endnote>
  <w:endnote w:type="continuationSeparator" w:id="0">
    <w:p w:rsidR="00B341B7" w:rsidRDefault="00B341B7" w:rsidP="00A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B7" w:rsidRDefault="00B341B7" w:rsidP="00A5148B">
      <w:pPr>
        <w:spacing w:after="0" w:line="240" w:lineRule="auto"/>
      </w:pPr>
      <w:r>
        <w:separator/>
      </w:r>
    </w:p>
  </w:footnote>
  <w:footnote w:type="continuationSeparator" w:id="0">
    <w:p w:rsidR="00B341B7" w:rsidRDefault="00B341B7" w:rsidP="00A5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32"/>
        <w:u w:val="single"/>
      </w:rPr>
    </w:pPr>
  </w:p>
  <w:p w:rsidR="00A5148B" w:rsidRPr="00B262E2" w:rsidRDefault="005C0F31" w:rsidP="005C0F31">
    <w:pPr>
      <w:pStyle w:val="Header"/>
      <w:jc w:val="center"/>
      <w:rPr>
        <w:rFonts w:ascii="Abadi MT Std" w:hAnsi="Abadi MT Std" w:cs="Arial"/>
        <w:b/>
        <w:iCs/>
        <w:sz w:val="28"/>
        <w:szCs w:val="20"/>
        <w:u w:val="single"/>
      </w:rPr>
    </w:pPr>
    <w:r w:rsidRPr="00B262E2">
      <w:rPr>
        <w:rFonts w:ascii="Abadi MT Std" w:hAnsi="Abadi MT Std" w:cs="Arial"/>
        <w:b/>
        <w:iCs/>
        <w:sz w:val="28"/>
        <w:u w:val="single"/>
      </w:rPr>
      <w:t>EMPLOYEE TIME-OFF REQUEST</w:t>
    </w:r>
  </w:p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B2E20"/>
    <w:multiLevelType w:val="hybridMultilevel"/>
    <w:tmpl w:val="6548EBBE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8B"/>
    <w:rsid w:val="00077CE2"/>
    <w:rsid w:val="00086E9A"/>
    <w:rsid w:val="00103239"/>
    <w:rsid w:val="00104581"/>
    <w:rsid w:val="00117603"/>
    <w:rsid w:val="001343D1"/>
    <w:rsid w:val="00145465"/>
    <w:rsid w:val="001511AF"/>
    <w:rsid w:val="0015613C"/>
    <w:rsid w:val="00162C60"/>
    <w:rsid w:val="001644BF"/>
    <w:rsid w:val="00183D20"/>
    <w:rsid w:val="001B1774"/>
    <w:rsid w:val="001C69C1"/>
    <w:rsid w:val="0021415F"/>
    <w:rsid w:val="00240E33"/>
    <w:rsid w:val="00287723"/>
    <w:rsid w:val="002A54BC"/>
    <w:rsid w:val="002C73FE"/>
    <w:rsid w:val="00303045"/>
    <w:rsid w:val="003B1FA5"/>
    <w:rsid w:val="003C78A9"/>
    <w:rsid w:val="003D1801"/>
    <w:rsid w:val="003D3029"/>
    <w:rsid w:val="004170D3"/>
    <w:rsid w:val="0043190E"/>
    <w:rsid w:val="004603F3"/>
    <w:rsid w:val="004A1ABB"/>
    <w:rsid w:val="004B51A7"/>
    <w:rsid w:val="004D6C1E"/>
    <w:rsid w:val="004F296D"/>
    <w:rsid w:val="005307E3"/>
    <w:rsid w:val="00543208"/>
    <w:rsid w:val="005805EF"/>
    <w:rsid w:val="005901E7"/>
    <w:rsid w:val="005C0F31"/>
    <w:rsid w:val="005D479D"/>
    <w:rsid w:val="00612799"/>
    <w:rsid w:val="00621C30"/>
    <w:rsid w:val="00627648"/>
    <w:rsid w:val="00635D0D"/>
    <w:rsid w:val="006911AA"/>
    <w:rsid w:val="006A4804"/>
    <w:rsid w:val="006D6633"/>
    <w:rsid w:val="006E7CAB"/>
    <w:rsid w:val="007062B7"/>
    <w:rsid w:val="007111D4"/>
    <w:rsid w:val="00732AF1"/>
    <w:rsid w:val="0078492A"/>
    <w:rsid w:val="00790425"/>
    <w:rsid w:val="00793857"/>
    <w:rsid w:val="00796A49"/>
    <w:rsid w:val="007A0FD4"/>
    <w:rsid w:val="007B70B2"/>
    <w:rsid w:val="007B72AA"/>
    <w:rsid w:val="007D595B"/>
    <w:rsid w:val="008247B2"/>
    <w:rsid w:val="00871308"/>
    <w:rsid w:val="008A3822"/>
    <w:rsid w:val="008B011B"/>
    <w:rsid w:val="008D2830"/>
    <w:rsid w:val="008E349F"/>
    <w:rsid w:val="009146C4"/>
    <w:rsid w:val="0092212E"/>
    <w:rsid w:val="00926CC6"/>
    <w:rsid w:val="00926ECA"/>
    <w:rsid w:val="00966B95"/>
    <w:rsid w:val="009947D2"/>
    <w:rsid w:val="009B5979"/>
    <w:rsid w:val="009D38F4"/>
    <w:rsid w:val="00A5148B"/>
    <w:rsid w:val="00A675A2"/>
    <w:rsid w:val="00A735A4"/>
    <w:rsid w:val="00AB1263"/>
    <w:rsid w:val="00B262E2"/>
    <w:rsid w:val="00B341B7"/>
    <w:rsid w:val="00B57986"/>
    <w:rsid w:val="00B718FF"/>
    <w:rsid w:val="00B77395"/>
    <w:rsid w:val="00B9154D"/>
    <w:rsid w:val="00BA60F5"/>
    <w:rsid w:val="00BA76C9"/>
    <w:rsid w:val="00C53D63"/>
    <w:rsid w:val="00C564F9"/>
    <w:rsid w:val="00C856C6"/>
    <w:rsid w:val="00CB456A"/>
    <w:rsid w:val="00CC19AE"/>
    <w:rsid w:val="00D0536C"/>
    <w:rsid w:val="00D460D3"/>
    <w:rsid w:val="00D941F2"/>
    <w:rsid w:val="00DC2F7C"/>
    <w:rsid w:val="00DF07E6"/>
    <w:rsid w:val="00DF7DFC"/>
    <w:rsid w:val="00E44CC7"/>
    <w:rsid w:val="00EB6294"/>
    <w:rsid w:val="00F1172F"/>
    <w:rsid w:val="00F22028"/>
    <w:rsid w:val="00F63464"/>
    <w:rsid w:val="00F7325C"/>
    <w:rsid w:val="00F83B1D"/>
    <w:rsid w:val="00F85717"/>
    <w:rsid w:val="00F85D53"/>
    <w:rsid w:val="00F91C27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525CF7-E382-44DA-8117-92E22581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8B"/>
  </w:style>
  <w:style w:type="paragraph" w:styleId="Footer">
    <w:name w:val="footer"/>
    <w:basedOn w:val="Normal"/>
    <w:link w:val="Foot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8B"/>
  </w:style>
  <w:style w:type="paragraph" w:styleId="ListParagraph">
    <w:name w:val="List Paragraph"/>
    <w:basedOn w:val="Normal"/>
    <w:uiPriority w:val="34"/>
    <w:qFormat/>
    <w:rsid w:val="00966B95"/>
    <w:pPr>
      <w:ind w:left="720"/>
      <w:contextualSpacing/>
    </w:pPr>
  </w:style>
  <w:style w:type="table" w:styleId="GridTable2-Accent2">
    <w:name w:val="Grid Table 2 Accent 2"/>
    <w:basedOn w:val="TableNormal"/>
    <w:uiPriority w:val="47"/>
    <w:rsid w:val="00B26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2EB5-9570-4998-8940-2E7D889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vairia Maqsood</cp:lastModifiedBy>
  <cp:revision>3</cp:revision>
  <cp:lastPrinted>2014-11-05T19:32:00Z</cp:lastPrinted>
  <dcterms:created xsi:type="dcterms:W3CDTF">2017-08-01T14:35:00Z</dcterms:created>
  <dcterms:modified xsi:type="dcterms:W3CDTF">2020-05-10T19:45:00Z</dcterms:modified>
</cp:coreProperties>
</file>